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Pr="00A9023C" w:rsidRDefault="00D653BC" w:rsidP="00A9023C">
      <w:pPr>
        <w:tabs>
          <w:tab w:val="left" w:pos="840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" o:spid="_x0000_s1026" style="position:absolute;left:0;text-align:left;margin-left:-5.7pt;margin-top:-32.7pt;width:221.75pt;height:249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5440" w:rsidRDefault="00EC5440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52450" cy="62122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384" cy="6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5440" w:rsidRDefault="00EC5440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555BEE" w:rsidRPr="00A9023C" w:rsidRDefault="00A9023C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A9023C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дминистрация сельского поселения Калиновка муниципального района Сергиевский самарской области</w:t>
                  </w:r>
                </w:p>
                <w:p w:rsidR="00555BEE" w:rsidRDefault="00555BEE" w:rsidP="00A9023C">
                  <w:pPr>
                    <w:pStyle w:val="FR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C544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15» октября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EC5440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9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EC5440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EC5440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87831" w:rsidRDefault="002D63A6" w:rsidP="00EC5440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A902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Калинов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BF0B5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37 от 15.12.2015г. 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179A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информации об очередности предоставления жилых помещений на условиях социального найма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BF0B5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491ADD" w:rsidRPr="008225F0" w:rsidRDefault="00BF0B5C" w:rsidP="00EC5440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Калиновка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EC5440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BF0B5C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F0B5C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D90944" w:rsidRDefault="005877C0" w:rsidP="00D9094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D909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D90944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D90944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>пост</w:t>
      </w:r>
      <w:r w:rsidR="00BF0B5C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Калиновка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BF0B5C">
        <w:rPr>
          <w:rFonts w:ascii="Times New Roman" w:hAnsi="Times New Roman" w:cs="Times New Roman"/>
          <w:bCs/>
          <w:sz w:val="28"/>
          <w:szCs w:val="28"/>
        </w:rPr>
        <w:t>льного района Сергиевский № 37 от 15.12.2015г.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lastRenderedPageBreak/>
        <w:t>«Предоставление информации об очередности предоставления жилых помещений на условиях социал</w:t>
      </w:r>
      <w:r w:rsidR="00BF0B5C">
        <w:rPr>
          <w:rFonts w:ascii="Times New Roman" w:hAnsi="Times New Roman" w:cs="Times New Roman"/>
          <w:bCs/>
          <w:sz w:val="28"/>
          <w:szCs w:val="28"/>
        </w:rPr>
        <w:t>ьного найма» Администрацией сельского поселения Калиновка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D90944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D90944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40786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87DCA">
        <w:rPr>
          <w:rFonts w:ascii="Times New Roman" w:hAnsi="Times New Roman" w:cs="Times New Roman"/>
          <w:bCs/>
          <w:sz w:val="28"/>
          <w:szCs w:val="28"/>
        </w:rPr>
        <w:t>1. пункта 2.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BF0B5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BF0B5C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3. Глава сельского поселения Калиновка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="0073616E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73616E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BF0B5C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F0B5C">
        <w:rPr>
          <w:rFonts w:ascii="Times New Roman" w:hAnsi="Times New Roman" w:cs="Times New Roman"/>
          <w:sz w:val="28"/>
          <w:szCs w:val="28"/>
        </w:rPr>
        <w:t>Калинов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B6755" w:rsidRPr="00BF0B5C" w:rsidRDefault="00524E63" w:rsidP="00BF0B5C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  <w:r w:rsidR="00BF0B5C">
        <w:rPr>
          <w:rFonts w:ascii="Times New Roman" w:hAnsi="Times New Roman" w:cs="Times New Roman"/>
          <w:sz w:val="28"/>
          <w:szCs w:val="28"/>
        </w:rPr>
        <w:t>С.В.Беспалов</w:t>
      </w: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BF0B5C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BF0B5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Кали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BF0B5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ал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DE8" w:rsidRDefault="00B80DE8" w:rsidP="00676222">
      <w:pPr>
        <w:spacing w:after="0"/>
      </w:pPr>
      <w:r>
        <w:separator/>
      </w:r>
    </w:p>
  </w:endnote>
  <w:endnote w:type="continuationSeparator" w:id="0">
    <w:p w:rsidR="00B80DE8" w:rsidRDefault="00B80DE8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DE8" w:rsidRDefault="00B80DE8" w:rsidP="00676222">
      <w:pPr>
        <w:spacing w:after="0"/>
      </w:pPr>
      <w:r>
        <w:separator/>
      </w:r>
    </w:p>
  </w:footnote>
  <w:footnote w:type="continuationSeparator" w:id="0">
    <w:p w:rsidR="00B80DE8" w:rsidRDefault="00B80DE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4ACC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023C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0DE8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0B5C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103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53BC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440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290E-3BD1-4412-8058-5917A50F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7T09:45:00Z</cp:lastPrinted>
  <dcterms:created xsi:type="dcterms:W3CDTF">2021-10-15T13:10:00Z</dcterms:created>
  <dcterms:modified xsi:type="dcterms:W3CDTF">2021-10-15T13:10:00Z</dcterms:modified>
</cp:coreProperties>
</file>